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054F" w14:textId="0E32ED56" w:rsidR="0044468E" w:rsidRPr="00671768" w:rsidRDefault="00E65759" w:rsidP="00F94799">
      <w:pPr>
        <w:spacing w:line="360" w:lineRule="auto"/>
        <w:jc w:val="both"/>
        <w:rPr>
          <w:rFonts w:ascii="Arial" w:hAnsi="Arial" w:cs="Arial"/>
          <w:b/>
          <w:i/>
          <w:caps/>
        </w:rPr>
      </w:pPr>
      <w:r w:rsidRPr="00671768">
        <w:rPr>
          <w:rFonts w:ascii="Arial" w:hAnsi="Arial" w:cs="Arial"/>
          <w:b/>
        </w:rPr>
        <w:t xml:space="preserve">Lei nº </w:t>
      </w:r>
      <w:r w:rsidR="00541E4E">
        <w:rPr>
          <w:rFonts w:ascii="Arial" w:hAnsi="Arial" w:cs="Arial"/>
          <w:b/>
        </w:rPr>
        <w:t xml:space="preserve">617 </w:t>
      </w:r>
      <w:r w:rsidR="00D04C5F" w:rsidRPr="00671768">
        <w:rPr>
          <w:rFonts w:ascii="Arial" w:hAnsi="Arial" w:cs="Arial"/>
          <w:b/>
        </w:rPr>
        <w:t xml:space="preserve">de </w:t>
      </w:r>
      <w:r w:rsidR="00541E4E">
        <w:rPr>
          <w:rFonts w:ascii="Arial" w:hAnsi="Arial" w:cs="Arial"/>
          <w:b/>
        </w:rPr>
        <w:t>24</w:t>
      </w:r>
      <w:r w:rsidR="00FF3500" w:rsidRPr="00671768">
        <w:rPr>
          <w:rFonts w:ascii="Arial" w:hAnsi="Arial" w:cs="Arial"/>
          <w:b/>
        </w:rPr>
        <w:t xml:space="preserve"> </w:t>
      </w:r>
      <w:r w:rsidR="00395D15" w:rsidRPr="00671768">
        <w:rPr>
          <w:rFonts w:ascii="Arial" w:hAnsi="Arial" w:cs="Arial"/>
          <w:b/>
        </w:rPr>
        <w:t xml:space="preserve">de </w:t>
      </w:r>
      <w:r w:rsidR="00541E4E">
        <w:rPr>
          <w:rFonts w:ascii="Arial" w:hAnsi="Arial" w:cs="Arial"/>
          <w:b/>
        </w:rPr>
        <w:t>março</w:t>
      </w:r>
      <w:r w:rsidRPr="00671768">
        <w:rPr>
          <w:rFonts w:ascii="Arial" w:hAnsi="Arial" w:cs="Arial"/>
          <w:b/>
        </w:rPr>
        <w:t xml:space="preserve"> de 20</w:t>
      </w:r>
      <w:r w:rsidR="00671768">
        <w:rPr>
          <w:rFonts w:ascii="Arial" w:hAnsi="Arial" w:cs="Arial"/>
          <w:b/>
        </w:rPr>
        <w:t>21</w:t>
      </w:r>
    </w:p>
    <w:p w14:paraId="48396956" w14:textId="77777777" w:rsidR="00A34C53" w:rsidRPr="00671768" w:rsidRDefault="00A34C53" w:rsidP="00F94799">
      <w:pPr>
        <w:spacing w:line="360" w:lineRule="auto"/>
        <w:jc w:val="both"/>
        <w:rPr>
          <w:rFonts w:ascii="Arial" w:hAnsi="Arial" w:cs="Arial"/>
          <w:b/>
          <w:i/>
          <w:caps/>
        </w:rPr>
      </w:pPr>
    </w:p>
    <w:p w14:paraId="5D8AE693" w14:textId="77777777" w:rsidR="0044468E" w:rsidRPr="00671768" w:rsidRDefault="00CB1A08" w:rsidP="00A34C53">
      <w:pPr>
        <w:pStyle w:val="Recuodecorpodetexto"/>
        <w:ind w:left="3600"/>
        <w:rPr>
          <w:rStyle w:val="Forte"/>
          <w:rFonts w:ascii="Arial" w:hAnsi="Arial" w:cs="Arial"/>
          <w:b/>
          <w:i/>
          <w:shd w:val="clear" w:color="auto" w:fill="FFFFFF"/>
        </w:rPr>
      </w:pPr>
      <w:r w:rsidRPr="00671768">
        <w:rPr>
          <w:rStyle w:val="Forte"/>
          <w:rFonts w:ascii="Arial" w:hAnsi="Arial" w:cs="Arial"/>
          <w:b/>
          <w:shd w:val="clear" w:color="auto" w:fill="FFFFFF"/>
        </w:rPr>
        <w:t>DISPÕE SOBRE A</w:t>
      </w:r>
      <w:r w:rsidR="00224FED" w:rsidRPr="00671768">
        <w:rPr>
          <w:rStyle w:val="Forte"/>
          <w:rFonts w:ascii="Arial" w:hAnsi="Arial" w:cs="Arial"/>
          <w:b/>
          <w:shd w:val="clear" w:color="auto" w:fill="FFFFFF"/>
        </w:rPr>
        <w:t xml:space="preserve"> ALIENAÇÃO</w:t>
      </w:r>
      <w:r w:rsidRPr="00671768">
        <w:rPr>
          <w:rStyle w:val="Forte"/>
          <w:rFonts w:ascii="Arial" w:hAnsi="Arial" w:cs="Arial"/>
          <w:b/>
          <w:shd w:val="clear" w:color="auto" w:fill="FFFFFF"/>
        </w:rPr>
        <w:t xml:space="preserve"> DE BENS </w:t>
      </w:r>
      <w:r w:rsidR="00224FED" w:rsidRPr="00671768">
        <w:rPr>
          <w:rStyle w:val="Forte"/>
          <w:rFonts w:ascii="Arial" w:hAnsi="Arial" w:cs="Arial"/>
          <w:b/>
          <w:shd w:val="clear" w:color="auto" w:fill="FFFFFF"/>
        </w:rPr>
        <w:t>INSER</w:t>
      </w:r>
      <w:r w:rsidR="00E21CCD" w:rsidRPr="00671768">
        <w:rPr>
          <w:rStyle w:val="Forte"/>
          <w:rFonts w:ascii="Arial" w:hAnsi="Arial" w:cs="Arial"/>
          <w:b/>
          <w:shd w:val="clear" w:color="auto" w:fill="FFFFFF"/>
        </w:rPr>
        <w:t>VÍVEIS</w:t>
      </w:r>
      <w:r w:rsidR="00224FED" w:rsidRPr="00671768">
        <w:rPr>
          <w:rStyle w:val="Forte"/>
          <w:rFonts w:ascii="Arial" w:hAnsi="Arial" w:cs="Arial"/>
          <w:b/>
          <w:shd w:val="clear" w:color="auto" w:fill="FFFFFF"/>
        </w:rPr>
        <w:t xml:space="preserve"> </w:t>
      </w:r>
      <w:r w:rsidR="003301B6" w:rsidRPr="00671768">
        <w:rPr>
          <w:rStyle w:val="Forte"/>
          <w:rFonts w:ascii="Arial" w:hAnsi="Arial" w:cs="Arial"/>
          <w:b/>
          <w:shd w:val="clear" w:color="auto" w:fill="FFFFFF"/>
        </w:rPr>
        <w:t>PERTENCENTES AO PATRIMÔ</w:t>
      </w:r>
      <w:r w:rsidRPr="00671768">
        <w:rPr>
          <w:rStyle w:val="Forte"/>
          <w:rFonts w:ascii="Arial" w:hAnsi="Arial" w:cs="Arial"/>
          <w:b/>
          <w:shd w:val="clear" w:color="auto" w:fill="FFFFFF"/>
        </w:rPr>
        <w:t xml:space="preserve">NIO PÚBLICO </w:t>
      </w:r>
      <w:r w:rsidR="00224FED" w:rsidRPr="00671768">
        <w:rPr>
          <w:rStyle w:val="Forte"/>
          <w:rFonts w:ascii="Arial" w:hAnsi="Arial" w:cs="Arial"/>
          <w:b/>
          <w:shd w:val="clear" w:color="auto" w:fill="FFFFFF"/>
        </w:rPr>
        <w:t>MUNICIPAL</w:t>
      </w:r>
      <w:r w:rsidR="00777E8A" w:rsidRPr="00671768">
        <w:rPr>
          <w:rStyle w:val="Forte"/>
          <w:rFonts w:ascii="Arial" w:hAnsi="Arial" w:cs="Arial"/>
          <w:b/>
          <w:shd w:val="clear" w:color="auto" w:fill="FFFFFF"/>
        </w:rPr>
        <w:t xml:space="preserve"> </w:t>
      </w:r>
      <w:r w:rsidR="003301B6" w:rsidRPr="00671768">
        <w:rPr>
          <w:rStyle w:val="Forte"/>
          <w:rFonts w:ascii="Arial" w:hAnsi="Arial" w:cs="Arial"/>
          <w:b/>
          <w:shd w:val="clear" w:color="auto" w:fill="FFFFFF"/>
        </w:rPr>
        <w:t>E DÁ OUTRAS PROVIDÊ</w:t>
      </w:r>
      <w:r w:rsidRPr="00671768">
        <w:rPr>
          <w:rStyle w:val="Forte"/>
          <w:rFonts w:ascii="Arial" w:hAnsi="Arial" w:cs="Arial"/>
          <w:b/>
          <w:shd w:val="clear" w:color="auto" w:fill="FFFFFF"/>
        </w:rPr>
        <w:t>NCIAS</w:t>
      </w:r>
      <w:r w:rsidRPr="00671768">
        <w:rPr>
          <w:rStyle w:val="Forte"/>
          <w:rFonts w:ascii="Arial" w:hAnsi="Arial" w:cs="Arial"/>
          <w:b/>
          <w:i/>
          <w:shd w:val="clear" w:color="auto" w:fill="FFFFFF"/>
        </w:rPr>
        <w:t>.</w:t>
      </w:r>
    </w:p>
    <w:p w14:paraId="34BC898B" w14:textId="77777777" w:rsidR="008E402A" w:rsidRPr="00671768" w:rsidRDefault="008E402A" w:rsidP="00D54F82">
      <w:pPr>
        <w:pStyle w:val="Recuodecorpodetexto"/>
        <w:ind w:left="3600"/>
        <w:rPr>
          <w:rStyle w:val="Forte"/>
          <w:rFonts w:ascii="Arial" w:hAnsi="Arial" w:cs="Arial"/>
          <w:shd w:val="clear" w:color="auto" w:fill="FFFFFF"/>
        </w:rPr>
      </w:pPr>
    </w:p>
    <w:p w14:paraId="3FF561CD" w14:textId="6E2599EA" w:rsidR="0044468E" w:rsidRPr="00671768" w:rsidRDefault="0044468E" w:rsidP="003301B6">
      <w:pPr>
        <w:jc w:val="both"/>
        <w:rPr>
          <w:rFonts w:ascii="Arial" w:hAnsi="Arial" w:cs="Arial"/>
          <w:b/>
          <w:color w:val="FF0000"/>
        </w:rPr>
      </w:pPr>
      <w:r w:rsidRPr="00671768">
        <w:rPr>
          <w:rFonts w:ascii="Arial" w:hAnsi="Arial" w:cs="Arial"/>
          <w:b/>
          <w:caps/>
        </w:rPr>
        <w:t xml:space="preserve"> </w:t>
      </w:r>
      <w:r w:rsidR="00E65759" w:rsidRPr="00671768">
        <w:rPr>
          <w:rFonts w:ascii="Arial" w:hAnsi="Arial" w:cs="Arial"/>
          <w:b/>
          <w:caps/>
        </w:rPr>
        <w:t>VANDERLEI SANAGIOTTO</w:t>
      </w:r>
      <w:r w:rsidR="00941F7C" w:rsidRPr="00671768">
        <w:rPr>
          <w:rFonts w:ascii="Arial" w:hAnsi="Arial" w:cs="Arial"/>
          <w:b/>
          <w:caps/>
        </w:rPr>
        <w:t xml:space="preserve">, </w:t>
      </w:r>
      <w:r w:rsidR="00A471FA" w:rsidRPr="00671768">
        <w:rPr>
          <w:rFonts w:ascii="Arial" w:hAnsi="Arial" w:cs="Arial"/>
        </w:rPr>
        <w:t>Prefeito M</w:t>
      </w:r>
      <w:r w:rsidR="00941F7C" w:rsidRPr="00671768">
        <w:rPr>
          <w:rFonts w:ascii="Arial" w:hAnsi="Arial" w:cs="Arial"/>
        </w:rPr>
        <w:t xml:space="preserve">unicipal de </w:t>
      </w:r>
      <w:r w:rsidR="00A471FA" w:rsidRPr="00671768">
        <w:rPr>
          <w:rFonts w:ascii="Arial" w:hAnsi="Arial" w:cs="Arial"/>
        </w:rPr>
        <w:t>Novo Horizonte, Estado de Santa Ca</w:t>
      </w:r>
      <w:r w:rsidR="00941F7C" w:rsidRPr="00671768">
        <w:rPr>
          <w:rFonts w:ascii="Arial" w:hAnsi="Arial" w:cs="Arial"/>
        </w:rPr>
        <w:t>tarina</w:t>
      </w:r>
      <w:r w:rsidRPr="00671768">
        <w:rPr>
          <w:rFonts w:ascii="Arial" w:hAnsi="Arial" w:cs="Arial"/>
        </w:rPr>
        <w:t>, no uso de suas atribuições legais e amparado no artigo 82</w:t>
      </w:r>
      <w:r w:rsidR="001E6CE4" w:rsidRPr="00671768">
        <w:rPr>
          <w:rFonts w:ascii="Arial" w:hAnsi="Arial" w:cs="Arial"/>
        </w:rPr>
        <w:t>, II</w:t>
      </w:r>
      <w:r w:rsidRPr="00671768">
        <w:rPr>
          <w:rFonts w:ascii="Arial" w:hAnsi="Arial" w:cs="Arial"/>
        </w:rPr>
        <w:t xml:space="preserve"> da Lei Orgânica Municipal, faz saber que a Câ</w:t>
      </w:r>
      <w:r w:rsidR="001E6CE4" w:rsidRPr="00671768">
        <w:rPr>
          <w:rFonts w:ascii="Arial" w:hAnsi="Arial" w:cs="Arial"/>
        </w:rPr>
        <w:t>mara</w:t>
      </w:r>
      <w:r w:rsidR="00224FED" w:rsidRPr="00671768">
        <w:rPr>
          <w:rFonts w:ascii="Arial" w:hAnsi="Arial" w:cs="Arial"/>
        </w:rPr>
        <w:t xml:space="preserve"> de Vereadores aprovou e que eu</w:t>
      </w:r>
      <w:r w:rsidRPr="00671768">
        <w:rPr>
          <w:rFonts w:ascii="Arial" w:hAnsi="Arial" w:cs="Arial"/>
        </w:rPr>
        <w:t xml:space="preserve"> san</w:t>
      </w:r>
      <w:r w:rsidR="001E6CE4" w:rsidRPr="00671768">
        <w:rPr>
          <w:rFonts w:ascii="Arial" w:hAnsi="Arial" w:cs="Arial"/>
        </w:rPr>
        <w:t>cion</w:t>
      </w:r>
      <w:r w:rsidR="00C73684">
        <w:rPr>
          <w:rFonts w:ascii="Arial" w:hAnsi="Arial" w:cs="Arial"/>
        </w:rPr>
        <w:t>o</w:t>
      </w:r>
      <w:r w:rsidR="001E6CE4" w:rsidRPr="00671768">
        <w:rPr>
          <w:rFonts w:ascii="Arial" w:hAnsi="Arial" w:cs="Arial"/>
        </w:rPr>
        <w:t xml:space="preserve"> a seguinte Lei.</w:t>
      </w:r>
    </w:p>
    <w:p w14:paraId="43B5DA2D" w14:textId="77777777" w:rsidR="00CB1A08" w:rsidRPr="00671768" w:rsidRDefault="00CB1A08" w:rsidP="003301B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1768">
        <w:rPr>
          <w:rStyle w:val="Forte"/>
          <w:rFonts w:ascii="Arial" w:hAnsi="Arial" w:cs="Arial"/>
        </w:rPr>
        <w:t>Art. 1º -</w:t>
      </w:r>
      <w:r w:rsidRPr="00671768">
        <w:rPr>
          <w:rStyle w:val="apple-converted-space"/>
          <w:rFonts w:ascii="Arial" w:hAnsi="Arial" w:cs="Arial"/>
          <w:b/>
          <w:bCs/>
        </w:rPr>
        <w:t> </w:t>
      </w:r>
      <w:r w:rsidRPr="00671768">
        <w:rPr>
          <w:rFonts w:ascii="Arial" w:hAnsi="Arial" w:cs="Arial"/>
        </w:rPr>
        <w:t>Fica o Poder Executivo M</w:t>
      </w:r>
      <w:r w:rsidR="003301B6" w:rsidRPr="00671768">
        <w:rPr>
          <w:rFonts w:ascii="Arial" w:hAnsi="Arial" w:cs="Arial"/>
        </w:rPr>
        <w:t>unicipal autorizado a proceder à</w:t>
      </w:r>
      <w:r w:rsidR="00395D15" w:rsidRPr="00671768">
        <w:rPr>
          <w:rFonts w:ascii="Arial" w:hAnsi="Arial" w:cs="Arial"/>
        </w:rPr>
        <w:t xml:space="preserve"> </w:t>
      </w:r>
      <w:r w:rsidR="00E21CCD" w:rsidRPr="00671768">
        <w:rPr>
          <w:rFonts w:ascii="Arial" w:hAnsi="Arial" w:cs="Arial"/>
        </w:rPr>
        <w:t>alienação d</w:t>
      </w:r>
      <w:r w:rsidR="00395D15" w:rsidRPr="00671768">
        <w:rPr>
          <w:rFonts w:ascii="Arial" w:hAnsi="Arial" w:cs="Arial"/>
        </w:rPr>
        <w:t>e Bens móveis </w:t>
      </w:r>
      <w:r w:rsidR="00E21CCD" w:rsidRPr="00671768">
        <w:rPr>
          <w:rFonts w:ascii="Arial" w:hAnsi="Arial" w:cs="Arial"/>
        </w:rPr>
        <w:t xml:space="preserve">inservíveis </w:t>
      </w:r>
      <w:r w:rsidRPr="00671768">
        <w:rPr>
          <w:rFonts w:ascii="Arial" w:hAnsi="Arial" w:cs="Arial"/>
        </w:rPr>
        <w:t>pertencentes ao Patrimônio Público</w:t>
      </w:r>
      <w:r w:rsidR="00224FED" w:rsidRPr="00671768">
        <w:rPr>
          <w:rFonts w:ascii="Arial" w:hAnsi="Arial" w:cs="Arial"/>
        </w:rPr>
        <w:t>.</w:t>
      </w:r>
    </w:p>
    <w:p w14:paraId="327FCEFC" w14:textId="4DC4A813" w:rsidR="00224FED" w:rsidRPr="00671768" w:rsidRDefault="00224FED" w:rsidP="003301B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1768">
        <w:rPr>
          <w:rFonts w:ascii="Arial" w:hAnsi="Arial" w:cs="Arial"/>
          <w:b/>
        </w:rPr>
        <w:t>Art. 2º -</w:t>
      </w:r>
      <w:r w:rsidRPr="00671768">
        <w:rPr>
          <w:rFonts w:ascii="Arial" w:hAnsi="Arial" w:cs="Arial"/>
        </w:rPr>
        <w:t xml:space="preserve"> Os bens móveis de que trata o artigo 1º, descritos e identificados no</w:t>
      </w:r>
      <w:r w:rsidRPr="00671768">
        <w:rPr>
          <w:rFonts w:ascii="Arial" w:hAnsi="Arial" w:cs="Arial"/>
          <w:b/>
        </w:rPr>
        <w:t xml:space="preserve"> Anexo</w:t>
      </w:r>
      <w:r w:rsidRPr="00671768">
        <w:rPr>
          <w:rFonts w:ascii="Arial" w:hAnsi="Arial" w:cs="Arial"/>
        </w:rPr>
        <w:t xml:space="preserve"> </w:t>
      </w:r>
      <w:r w:rsidRPr="00671768">
        <w:rPr>
          <w:rFonts w:ascii="Arial" w:hAnsi="Arial" w:cs="Arial"/>
          <w:b/>
        </w:rPr>
        <w:t>Único</w:t>
      </w:r>
      <w:r w:rsidRPr="00671768">
        <w:rPr>
          <w:rFonts w:ascii="Arial" w:hAnsi="Arial" w:cs="Arial"/>
        </w:rPr>
        <w:t xml:space="preserve"> desta lei, foram vistoriados p</w:t>
      </w:r>
      <w:r w:rsidR="00E21CCD" w:rsidRPr="00671768">
        <w:rPr>
          <w:rFonts w:ascii="Arial" w:hAnsi="Arial" w:cs="Arial"/>
        </w:rPr>
        <w:t xml:space="preserve">ela </w:t>
      </w:r>
      <w:r w:rsidRPr="00671768">
        <w:rPr>
          <w:rFonts w:ascii="Arial" w:hAnsi="Arial" w:cs="Arial"/>
        </w:rPr>
        <w:t xml:space="preserve">comissão especialmente designada </w:t>
      </w:r>
      <w:r w:rsidR="00E21CCD" w:rsidRPr="00671768">
        <w:rPr>
          <w:rFonts w:ascii="Arial" w:hAnsi="Arial" w:cs="Arial"/>
        </w:rPr>
        <w:t xml:space="preserve">através do </w:t>
      </w:r>
      <w:r w:rsidRPr="00671768">
        <w:rPr>
          <w:rFonts w:ascii="Arial" w:hAnsi="Arial" w:cs="Arial"/>
        </w:rPr>
        <w:t>Decreto</w:t>
      </w:r>
      <w:r w:rsidR="008E402A" w:rsidRPr="00671768">
        <w:rPr>
          <w:rFonts w:ascii="Arial" w:hAnsi="Arial" w:cs="Arial"/>
        </w:rPr>
        <w:t xml:space="preserve"> Municipal n</w:t>
      </w:r>
      <w:r w:rsidRPr="00671768">
        <w:rPr>
          <w:rFonts w:ascii="Arial" w:hAnsi="Arial" w:cs="Arial"/>
        </w:rPr>
        <w:t>º 2.</w:t>
      </w:r>
      <w:r w:rsidR="00671768">
        <w:rPr>
          <w:rFonts w:ascii="Arial" w:hAnsi="Arial" w:cs="Arial"/>
        </w:rPr>
        <w:t>731</w:t>
      </w:r>
      <w:r w:rsidR="008E402A" w:rsidRPr="00671768">
        <w:rPr>
          <w:rFonts w:ascii="Arial" w:hAnsi="Arial" w:cs="Arial"/>
        </w:rPr>
        <w:t xml:space="preserve"> de </w:t>
      </w:r>
      <w:r w:rsidR="00671768">
        <w:rPr>
          <w:rFonts w:ascii="Arial" w:hAnsi="Arial" w:cs="Arial"/>
        </w:rPr>
        <w:t>10</w:t>
      </w:r>
      <w:r w:rsidR="008E402A" w:rsidRPr="00671768">
        <w:rPr>
          <w:rFonts w:ascii="Arial" w:hAnsi="Arial" w:cs="Arial"/>
        </w:rPr>
        <w:t xml:space="preserve"> de </w:t>
      </w:r>
      <w:r w:rsidR="00671768">
        <w:rPr>
          <w:rFonts w:ascii="Arial" w:hAnsi="Arial" w:cs="Arial"/>
        </w:rPr>
        <w:t>fevereiro</w:t>
      </w:r>
      <w:r w:rsidR="008E402A" w:rsidRPr="00671768">
        <w:rPr>
          <w:rFonts w:ascii="Arial" w:hAnsi="Arial" w:cs="Arial"/>
        </w:rPr>
        <w:t xml:space="preserve"> de 20</w:t>
      </w:r>
      <w:r w:rsidR="00671768">
        <w:rPr>
          <w:rFonts w:ascii="Arial" w:hAnsi="Arial" w:cs="Arial"/>
        </w:rPr>
        <w:t>21</w:t>
      </w:r>
      <w:r w:rsidR="008E402A" w:rsidRPr="00671768">
        <w:rPr>
          <w:rFonts w:ascii="Arial" w:hAnsi="Arial" w:cs="Arial"/>
        </w:rPr>
        <w:t>.</w:t>
      </w:r>
    </w:p>
    <w:p w14:paraId="6C345CD5" w14:textId="77777777" w:rsidR="008E402A" w:rsidRPr="00671768" w:rsidRDefault="00224FED" w:rsidP="00224FED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1768">
        <w:rPr>
          <w:rFonts w:ascii="Arial" w:hAnsi="Arial" w:cs="Arial"/>
          <w:b/>
        </w:rPr>
        <w:t>Art. 3º -</w:t>
      </w:r>
      <w:r w:rsidRPr="00671768">
        <w:rPr>
          <w:rFonts w:ascii="Arial" w:hAnsi="Arial" w:cs="Arial"/>
        </w:rPr>
        <w:t xml:space="preserve"> A alienação se dará na forma de Leilão, consoante as disposições do artigo 22, V, da Lei 8</w:t>
      </w:r>
      <w:r w:rsidR="008E402A" w:rsidRPr="00671768">
        <w:rPr>
          <w:rFonts w:ascii="Arial" w:hAnsi="Arial" w:cs="Arial"/>
        </w:rPr>
        <w:t>.666/93, com suas atualizações.</w:t>
      </w:r>
    </w:p>
    <w:p w14:paraId="2FDA3591" w14:textId="77777777" w:rsidR="00224FED" w:rsidRPr="00671768" w:rsidRDefault="00224FED" w:rsidP="00224FED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1768">
        <w:rPr>
          <w:rStyle w:val="apple-converted-space"/>
          <w:rFonts w:ascii="Arial" w:hAnsi="Arial" w:cs="Arial"/>
        </w:rPr>
        <w:t> </w:t>
      </w:r>
      <w:r w:rsidRPr="00671768">
        <w:rPr>
          <w:rStyle w:val="Forte"/>
          <w:rFonts w:ascii="Arial" w:hAnsi="Arial" w:cs="Arial"/>
        </w:rPr>
        <w:t xml:space="preserve">Art. </w:t>
      </w:r>
      <w:r w:rsidR="008E402A" w:rsidRPr="00671768">
        <w:rPr>
          <w:rStyle w:val="Forte"/>
          <w:rFonts w:ascii="Arial" w:hAnsi="Arial" w:cs="Arial"/>
        </w:rPr>
        <w:t>4</w:t>
      </w:r>
      <w:r w:rsidRPr="00671768">
        <w:rPr>
          <w:rStyle w:val="Forte"/>
          <w:rFonts w:ascii="Arial" w:hAnsi="Arial" w:cs="Arial"/>
        </w:rPr>
        <w:t xml:space="preserve">º </w:t>
      </w:r>
      <w:r w:rsidRPr="00671768">
        <w:rPr>
          <w:rFonts w:ascii="Arial" w:hAnsi="Arial" w:cs="Arial"/>
        </w:rPr>
        <w:t>Fica sob a responsabilidade da Secretaria Municipal de Administração,</w:t>
      </w:r>
      <w:r w:rsidR="008E402A" w:rsidRPr="00671768">
        <w:rPr>
          <w:rFonts w:ascii="Arial" w:hAnsi="Arial" w:cs="Arial"/>
        </w:rPr>
        <w:t xml:space="preserve"> através do Setor de Patrimônio,</w:t>
      </w:r>
      <w:r w:rsidRPr="00671768">
        <w:rPr>
          <w:rFonts w:ascii="Arial" w:hAnsi="Arial" w:cs="Arial"/>
        </w:rPr>
        <w:t xml:space="preserve"> adotar todas as medidas pertinentes e legais para proceder a baixa dos bens móveis inservíveis, em conformidade com a legislação vigente.</w:t>
      </w:r>
    </w:p>
    <w:p w14:paraId="6145BB97" w14:textId="77777777" w:rsidR="008E402A" w:rsidRPr="00671768" w:rsidRDefault="00224FED" w:rsidP="00224FE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1768">
        <w:rPr>
          <w:rStyle w:val="Forte"/>
          <w:rFonts w:ascii="Arial" w:hAnsi="Arial" w:cs="Arial"/>
        </w:rPr>
        <w:t xml:space="preserve">Art. </w:t>
      </w:r>
      <w:r w:rsidR="008E402A" w:rsidRPr="00671768">
        <w:rPr>
          <w:rStyle w:val="Forte"/>
          <w:rFonts w:ascii="Arial" w:hAnsi="Arial" w:cs="Arial"/>
        </w:rPr>
        <w:t>5</w:t>
      </w:r>
      <w:r w:rsidRPr="00671768">
        <w:rPr>
          <w:rStyle w:val="Forte"/>
          <w:rFonts w:ascii="Arial" w:hAnsi="Arial" w:cs="Arial"/>
        </w:rPr>
        <w:t>º</w:t>
      </w:r>
      <w:r w:rsidRPr="00671768">
        <w:rPr>
          <w:rStyle w:val="apple-converted-space"/>
          <w:rFonts w:ascii="Arial" w:hAnsi="Arial" w:cs="Arial"/>
        </w:rPr>
        <w:t> </w:t>
      </w:r>
      <w:r w:rsidRPr="00671768">
        <w:rPr>
          <w:rFonts w:ascii="Arial" w:hAnsi="Arial" w:cs="Arial"/>
        </w:rPr>
        <w:t>- Esta Lei entrará em vigor na data de sua publicação.</w:t>
      </w:r>
    </w:p>
    <w:p w14:paraId="4B3A675F" w14:textId="77777777" w:rsidR="008E402A" w:rsidRPr="00671768" w:rsidRDefault="00224FED" w:rsidP="00224FE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1768">
        <w:rPr>
          <w:rStyle w:val="Forte"/>
          <w:rFonts w:ascii="Arial" w:hAnsi="Arial" w:cs="Arial"/>
        </w:rPr>
        <w:t xml:space="preserve">Art. </w:t>
      </w:r>
      <w:r w:rsidR="008E402A" w:rsidRPr="00671768">
        <w:rPr>
          <w:rStyle w:val="Forte"/>
          <w:rFonts w:ascii="Arial" w:hAnsi="Arial" w:cs="Arial"/>
        </w:rPr>
        <w:t>6</w:t>
      </w:r>
      <w:r w:rsidRPr="00671768">
        <w:rPr>
          <w:rStyle w:val="Forte"/>
          <w:rFonts w:ascii="Arial" w:hAnsi="Arial" w:cs="Arial"/>
        </w:rPr>
        <w:t>º</w:t>
      </w:r>
      <w:r w:rsidRPr="00671768">
        <w:rPr>
          <w:rStyle w:val="apple-converted-space"/>
          <w:rFonts w:ascii="Arial" w:hAnsi="Arial" w:cs="Arial"/>
        </w:rPr>
        <w:t> </w:t>
      </w:r>
      <w:r w:rsidRPr="00671768">
        <w:rPr>
          <w:rFonts w:ascii="Arial" w:hAnsi="Arial" w:cs="Arial"/>
        </w:rPr>
        <w:t>- Ficam revogadas todas as disposições em contrário.</w:t>
      </w:r>
    </w:p>
    <w:p w14:paraId="70DACBA6" w14:textId="77777777" w:rsidR="00541E4E" w:rsidRPr="00541E4E" w:rsidRDefault="00541E4E" w:rsidP="00541E4E">
      <w:pPr>
        <w:jc w:val="center"/>
        <w:rPr>
          <w:rFonts w:ascii="Arial" w:hAnsi="Arial" w:cs="Arial"/>
        </w:rPr>
      </w:pPr>
      <w:r w:rsidRPr="00541E4E">
        <w:rPr>
          <w:rFonts w:ascii="Arial" w:hAnsi="Arial" w:cs="Arial"/>
        </w:rPr>
        <w:t>Gabinete do Prefeito Municipal de Novo Horizonte – SC</w:t>
      </w:r>
    </w:p>
    <w:p w14:paraId="14C384E9" w14:textId="4611CFF2" w:rsidR="00541E4E" w:rsidRPr="00541E4E" w:rsidRDefault="00541E4E" w:rsidP="00541E4E">
      <w:pPr>
        <w:contextualSpacing/>
        <w:jc w:val="center"/>
        <w:rPr>
          <w:rFonts w:ascii="Arial" w:hAnsi="Arial" w:cs="Arial"/>
        </w:rPr>
      </w:pPr>
      <w:r w:rsidRPr="00541E4E">
        <w:rPr>
          <w:rFonts w:ascii="Arial" w:hAnsi="Arial" w:cs="Arial"/>
        </w:rPr>
        <w:t xml:space="preserve">Em </w:t>
      </w:r>
      <w:r w:rsidRPr="00541E4E">
        <w:rPr>
          <w:rFonts w:ascii="Arial" w:hAnsi="Arial" w:cs="Arial"/>
        </w:rPr>
        <w:t>24</w:t>
      </w:r>
      <w:r w:rsidRPr="00541E4E">
        <w:rPr>
          <w:rFonts w:ascii="Arial" w:hAnsi="Arial" w:cs="Arial"/>
        </w:rPr>
        <w:t xml:space="preserve"> de </w:t>
      </w:r>
      <w:r w:rsidRPr="00541E4E">
        <w:rPr>
          <w:rFonts w:ascii="Arial" w:hAnsi="Arial" w:cs="Arial"/>
        </w:rPr>
        <w:t>março</w:t>
      </w:r>
      <w:r w:rsidRPr="00541E4E">
        <w:rPr>
          <w:rFonts w:ascii="Arial" w:hAnsi="Arial" w:cs="Arial"/>
        </w:rPr>
        <w:t xml:space="preserve"> de 202</w:t>
      </w:r>
      <w:r w:rsidRPr="00541E4E">
        <w:rPr>
          <w:rFonts w:ascii="Arial" w:hAnsi="Arial" w:cs="Arial"/>
        </w:rPr>
        <w:t>1</w:t>
      </w:r>
    </w:p>
    <w:p w14:paraId="2BCE9DD0" w14:textId="77777777" w:rsidR="00541E4E" w:rsidRPr="00541E4E" w:rsidRDefault="00541E4E" w:rsidP="00541E4E">
      <w:pPr>
        <w:contextualSpacing/>
        <w:rPr>
          <w:rFonts w:ascii="Arial" w:hAnsi="Arial" w:cs="Arial"/>
        </w:rPr>
      </w:pPr>
    </w:p>
    <w:p w14:paraId="3088ECC3" w14:textId="77777777" w:rsidR="00541E4E" w:rsidRPr="00541E4E" w:rsidRDefault="00541E4E" w:rsidP="00541E4E">
      <w:pPr>
        <w:contextualSpacing/>
        <w:jc w:val="center"/>
        <w:rPr>
          <w:rFonts w:ascii="Arial" w:hAnsi="Arial" w:cs="Arial"/>
        </w:rPr>
      </w:pPr>
    </w:p>
    <w:p w14:paraId="0FEFB129" w14:textId="77777777" w:rsidR="00541E4E" w:rsidRPr="00541E4E" w:rsidRDefault="00541E4E" w:rsidP="00541E4E">
      <w:pPr>
        <w:contextualSpacing/>
        <w:jc w:val="center"/>
        <w:rPr>
          <w:rFonts w:ascii="Arial" w:hAnsi="Arial" w:cs="Arial"/>
        </w:rPr>
      </w:pPr>
      <w:r w:rsidRPr="00541E4E">
        <w:rPr>
          <w:rFonts w:ascii="Arial" w:hAnsi="Arial" w:cs="Arial"/>
        </w:rPr>
        <w:t>------------------------------------------</w:t>
      </w:r>
    </w:p>
    <w:p w14:paraId="796C2DD6" w14:textId="77777777" w:rsidR="00541E4E" w:rsidRPr="00541E4E" w:rsidRDefault="00541E4E" w:rsidP="00541E4E">
      <w:pPr>
        <w:contextualSpacing/>
        <w:jc w:val="center"/>
        <w:rPr>
          <w:rFonts w:ascii="Arial" w:hAnsi="Arial" w:cs="Arial"/>
          <w:b/>
        </w:rPr>
      </w:pPr>
      <w:r w:rsidRPr="00541E4E">
        <w:rPr>
          <w:rFonts w:ascii="Arial" w:hAnsi="Arial" w:cs="Arial"/>
          <w:b/>
        </w:rPr>
        <w:t>VANDERLEI SANAGIOTTO</w:t>
      </w:r>
    </w:p>
    <w:p w14:paraId="46275092" w14:textId="77777777" w:rsidR="00541E4E" w:rsidRPr="00541E4E" w:rsidRDefault="00541E4E" w:rsidP="00541E4E">
      <w:pPr>
        <w:contextualSpacing/>
        <w:jc w:val="center"/>
        <w:rPr>
          <w:rFonts w:ascii="Arial" w:hAnsi="Arial" w:cs="Arial"/>
        </w:rPr>
      </w:pPr>
      <w:r w:rsidRPr="00541E4E">
        <w:rPr>
          <w:rFonts w:ascii="Arial" w:hAnsi="Arial" w:cs="Arial"/>
        </w:rPr>
        <w:t>Prefeito Municipal</w:t>
      </w:r>
    </w:p>
    <w:p w14:paraId="6D4AC52E" w14:textId="77777777" w:rsidR="00541E4E" w:rsidRPr="00541E4E" w:rsidRDefault="00541E4E" w:rsidP="00541E4E">
      <w:pPr>
        <w:ind w:right="-568"/>
        <w:contextualSpacing/>
        <w:rPr>
          <w:rFonts w:ascii="Arial" w:hAnsi="Arial" w:cs="Arial"/>
          <w:b/>
        </w:rPr>
      </w:pPr>
      <w:r w:rsidRPr="00541E4E">
        <w:rPr>
          <w:rFonts w:ascii="Arial" w:hAnsi="Arial" w:cs="Arial"/>
        </w:rPr>
        <w:t xml:space="preserve">Registre-se                                                                                      </w:t>
      </w:r>
    </w:p>
    <w:p w14:paraId="1265DF0C" w14:textId="37B9ECE1" w:rsidR="00432C77" w:rsidRPr="00432C77" w:rsidRDefault="00541E4E" w:rsidP="00432C77">
      <w:pPr>
        <w:ind w:right="-568"/>
        <w:contextualSpacing/>
        <w:rPr>
          <w:rFonts w:ascii="Arial" w:hAnsi="Arial" w:cs="Arial"/>
        </w:rPr>
      </w:pPr>
      <w:r w:rsidRPr="00541E4E">
        <w:rPr>
          <w:rFonts w:ascii="Arial" w:hAnsi="Arial" w:cs="Arial"/>
        </w:rPr>
        <w:t xml:space="preserve">Publique-se                                                                    </w:t>
      </w:r>
    </w:p>
    <w:p w14:paraId="73EDC3F9" w14:textId="692A95B7" w:rsidR="00671768" w:rsidRDefault="008E402A" w:rsidP="00122B9A">
      <w:pPr>
        <w:contextualSpacing/>
        <w:jc w:val="center"/>
        <w:rPr>
          <w:rFonts w:ascii="Arial" w:hAnsi="Arial" w:cs="Arial"/>
          <w:b/>
        </w:rPr>
      </w:pPr>
      <w:r w:rsidRPr="00671768">
        <w:rPr>
          <w:rFonts w:ascii="Arial" w:hAnsi="Arial" w:cs="Arial"/>
          <w:b/>
        </w:rPr>
        <w:lastRenderedPageBreak/>
        <w:t>ANEXO ÚNICO</w:t>
      </w:r>
    </w:p>
    <w:p w14:paraId="21BE7CD3" w14:textId="77777777" w:rsidR="00432C77" w:rsidRDefault="00432C77" w:rsidP="00122B9A">
      <w:pPr>
        <w:contextualSpacing/>
        <w:jc w:val="center"/>
        <w:rPr>
          <w:rFonts w:ascii="Arial" w:hAnsi="Arial" w:cs="Arial"/>
          <w:b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43"/>
        <w:gridCol w:w="1136"/>
        <w:gridCol w:w="4214"/>
        <w:gridCol w:w="2591"/>
      </w:tblGrid>
      <w:tr w:rsidR="00671768" w14:paraId="288A4E7A" w14:textId="77777777" w:rsidTr="00671768">
        <w:tc>
          <w:tcPr>
            <w:tcW w:w="846" w:type="dxa"/>
          </w:tcPr>
          <w:p w14:paraId="7C06A57C" w14:textId="17785B17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92" w:type="dxa"/>
          </w:tcPr>
          <w:p w14:paraId="260789D9" w14:textId="609E34F6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302" w:type="dxa"/>
          </w:tcPr>
          <w:p w14:paraId="0A4010CB" w14:textId="0DBB5A46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44" w:type="dxa"/>
          </w:tcPr>
          <w:p w14:paraId="56D0EFBF" w14:textId="073FD04C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PATRIMÔNIO</w:t>
            </w:r>
          </w:p>
        </w:tc>
      </w:tr>
      <w:tr w:rsidR="00671768" w14:paraId="183A4669" w14:textId="77777777" w:rsidTr="00671768">
        <w:tc>
          <w:tcPr>
            <w:tcW w:w="846" w:type="dxa"/>
          </w:tcPr>
          <w:p w14:paraId="31952E47" w14:textId="765E6085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</w:tcPr>
          <w:p w14:paraId="431D1F2D" w14:textId="158CFFB1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39E97E7E" w14:textId="77777777" w:rsidR="00671768" w:rsidRPr="00671768" w:rsidRDefault="00671768" w:rsidP="00671768">
            <w:pPr>
              <w:rPr>
                <w:rFonts w:ascii="Arial" w:hAnsi="Arial" w:cs="Arial"/>
                <w:color w:val="000000"/>
              </w:rPr>
            </w:pPr>
            <w:r w:rsidRPr="00671768">
              <w:rPr>
                <w:rFonts w:ascii="Arial" w:hAnsi="Arial" w:cs="Arial"/>
                <w:color w:val="000000"/>
              </w:rPr>
              <w:t>ÔNIBUS RODOVIÁRIO MARCOPOLO VOLARE V8 ON, 2007/2007, PL.: JUV7H04 (SC), CH.: 93PB27G307C021454</w:t>
            </w:r>
          </w:p>
          <w:p w14:paraId="4F41E2D4" w14:textId="77777777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2DA7C4EB" w14:textId="6DEDC57D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9</w:t>
            </w:r>
          </w:p>
        </w:tc>
      </w:tr>
      <w:tr w:rsidR="00671768" w14:paraId="416ECC85" w14:textId="77777777" w:rsidTr="00671768">
        <w:tc>
          <w:tcPr>
            <w:tcW w:w="846" w:type="dxa"/>
          </w:tcPr>
          <w:p w14:paraId="0F9167E5" w14:textId="36568C68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</w:tcPr>
          <w:p w14:paraId="584B7F67" w14:textId="318A95B1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96A33E3" w14:textId="77777777" w:rsidR="00671768" w:rsidRPr="00671768" w:rsidRDefault="00671768" w:rsidP="00671768">
            <w:pPr>
              <w:rPr>
                <w:rFonts w:ascii="Arial" w:hAnsi="Arial" w:cs="Arial"/>
                <w:color w:val="000000"/>
              </w:rPr>
            </w:pPr>
            <w:r w:rsidRPr="00671768">
              <w:rPr>
                <w:rFonts w:ascii="Arial" w:hAnsi="Arial" w:cs="Arial"/>
                <w:color w:val="000000"/>
              </w:rPr>
              <w:t>ÔNIBUS URBANO MARCOPOLO VOLARE V8L ESC, 2008/2009, PL.: MFY7316 (SC), CH.: 93PB42G3P9C027665</w:t>
            </w:r>
          </w:p>
          <w:p w14:paraId="636369A2" w14:textId="77777777" w:rsidR="00671768" w:rsidRPr="00671768" w:rsidRDefault="00671768" w:rsidP="006717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77D8562C" w14:textId="38C569EB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3</w:t>
            </w:r>
          </w:p>
        </w:tc>
      </w:tr>
      <w:tr w:rsidR="00671768" w14:paraId="5AFBA41E" w14:textId="77777777" w:rsidTr="00671768">
        <w:tc>
          <w:tcPr>
            <w:tcW w:w="846" w:type="dxa"/>
          </w:tcPr>
          <w:p w14:paraId="44D6BFB3" w14:textId="064DC6CB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</w:tcPr>
          <w:p w14:paraId="7D851F26" w14:textId="75FD3361" w:rsidR="00671768" w:rsidRDefault="00671768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76C7574" w14:textId="77777777" w:rsidR="00671768" w:rsidRPr="00671768" w:rsidRDefault="00671768" w:rsidP="00671768">
            <w:pPr>
              <w:rPr>
                <w:rFonts w:ascii="Arial" w:hAnsi="Arial" w:cs="Arial"/>
                <w:color w:val="000000"/>
              </w:rPr>
            </w:pPr>
            <w:r w:rsidRPr="00671768">
              <w:rPr>
                <w:rFonts w:ascii="Arial" w:hAnsi="Arial" w:cs="Arial"/>
                <w:color w:val="000000"/>
              </w:rPr>
              <w:t>ÔNIBUS URBANO MARCOPOLO VOLARE V8L ESC, 2008/2008, PL.: MEK0C65 (SC), CH.: 93PB42G3P8C026071</w:t>
            </w:r>
          </w:p>
          <w:p w14:paraId="7708EEEF" w14:textId="77777777" w:rsidR="00671768" w:rsidRPr="00671768" w:rsidRDefault="00671768" w:rsidP="006717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2CC34A06" w14:textId="6A0519E6" w:rsidR="00671768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4</w:t>
            </w:r>
          </w:p>
        </w:tc>
      </w:tr>
      <w:tr w:rsidR="006233BB" w14:paraId="425337F1" w14:textId="77777777" w:rsidTr="00671768">
        <w:tc>
          <w:tcPr>
            <w:tcW w:w="846" w:type="dxa"/>
          </w:tcPr>
          <w:p w14:paraId="65E46DFC" w14:textId="4CE55379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</w:tcPr>
          <w:p w14:paraId="075C37F7" w14:textId="2B540EA7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5A97DFBC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PÁ CARREGADEIRA CASE W20B 4X4, ANO: 1982, SÉRIE: 6947378</w:t>
            </w:r>
          </w:p>
          <w:p w14:paraId="77DBA2EB" w14:textId="77777777" w:rsidR="006233BB" w:rsidRPr="00671768" w:rsidRDefault="006233BB" w:rsidP="006717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4006074F" w14:textId="1A8DF014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9</w:t>
            </w:r>
          </w:p>
        </w:tc>
      </w:tr>
      <w:tr w:rsidR="006233BB" w14:paraId="7D2005D7" w14:textId="77777777" w:rsidTr="00671768">
        <w:tc>
          <w:tcPr>
            <w:tcW w:w="846" w:type="dxa"/>
          </w:tcPr>
          <w:p w14:paraId="657B1CA4" w14:textId="4DEA2A9A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</w:tcPr>
          <w:p w14:paraId="3F06BE0F" w14:textId="2F26707F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6D31F395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TRATOR DE ESTEIRA KOMATSU D-41E - 6, ANO: 2007, SÉRIE: B35548</w:t>
            </w:r>
          </w:p>
          <w:p w14:paraId="00B6104F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639C456B" w14:textId="632678EE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7</w:t>
            </w:r>
          </w:p>
        </w:tc>
      </w:tr>
      <w:tr w:rsidR="006233BB" w14:paraId="5E9B8DBF" w14:textId="77777777" w:rsidTr="00671768">
        <w:tc>
          <w:tcPr>
            <w:tcW w:w="846" w:type="dxa"/>
          </w:tcPr>
          <w:p w14:paraId="39296DCE" w14:textId="22A29619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2" w:type="dxa"/>
          </w:tcPr>
          <w:p w14:paraId="05664098" w14:textId="0AA6137D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6AF56069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CARROCERIA FRIA RODOSINOS FFFE, ANO 2008</w:t>
            </w:r>
          </w:p>
          <w:p w14:paraId="3EC8C902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37D417A3" w14:textId="0F4A69F6" w:rsidR="006233BB" w:rsidRDefault="004C1089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º</w:t>
            </w:r>
          </w:p>
        </w:tc>
      </w:tr>
      <w:tr w:rsidR="006233BB" w14:paraId="3A8E5E58" w14:textId="77777777" w:rsidTr="00671768">
        <w:tc>
          <w:tcPr>
            <w:tcW w:w="846" w:type="dxa"/>
          </w:tcPr>
          <w:p w14:paraId="3A1EBE09" w14:textId="099A9910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2" w:type="dxa"/>
          </w:tcPr>
          <w:p w14:paraId="486D2361" w14:textId="01C3B400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FFA905E" w14:textId="45C21813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ENSILADEIRA NOGUEIRA NEW PECUS, ANO 2017</w:t>
            </w:r>
            <w:r w:rsidR="00CA3E0B">
              <w:rPr>
                <w:rFonts w:ascii="Arial" w:hAnsi="Arial" w:cs="Arial"/>
                <w:color w:val="000000"/>
              </w:rPr>
              <w:t>, COM PLATAFORMA PTN 100 NOGUEIRA</w:t>
            </w:r>
          </w:p>
          <w:p w14:paraId="1DF31E5A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12E01B92" w14:textId="7D63E19A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5</w:t>
            </w:r>
            <w:r w:rsidR="00CA3E0B">
              <w:rPr>
                <w:rFonts w:ascii="Arial" w:hAnsi="Arial" w:cs="Arial"/>
                <w:b/>
              </w:rPr>
              <w:t xml:space="preserve"> - 5006</w:t>
            </w:r>
          </w:p>
        </w:tc>
      </w:tr>
      <w:tr w:rsidR="006233BB" w14:paraId="596178B9" w14:textId="77777777" w:rsidTr="00671768">
        <w:tc>
          <w:tcPr>
            <w:tcW w:w="846" w:type="dxa"/>
          </w:tcPr>
          <w:p w14:paraId="5F0A5D29" w14:textId="017CC110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</w:tcPr>
          <w:p w14:paraId="2BA4E7A8" w14:textId="71810924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334C5A29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COLHEDORA DE FORRAGEM NOGUEIRA PECUS 9004, ANO 2013</w:t>
            </w:r>
          </w:p>
          <w:p w14:paraId="7057D1E0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741B60E7" w14:textId="75994B31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6</w:t>
            </w:r>
          </w:p>
        </w:tc>
      </w:tr>
      <w:tr w:rsidR="006233BB" w14:paraId="516BB249" w14:textId="77777777" w:rsidTr="00671768">
        <w:tc>
          <w:tcPr>
            <w:tcW w:w="846" w:type="dxa"/>
          </w:tcPr>
          <w:p w14:paraId="75CFBE19" w14:textId="3701B29F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2" w:type="dxa"/>
          </w:tcPr>
          <w:p w14:paraId="3DBCC6DC" w14:textId="291712C8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475DAA05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COLHEDORA DE FORRAGEM JF C120, ANO 2013</w:t>
            </w:r>
          </w:p>
          <w:p w14:paraId="0E25B07B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56F007E5" w14:textId="05947114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3</w:t>
            </w:r>
          </w:p>
        </w:tc>
      </w:tr>
      <w:tr w:rsidR="006233BB" w14:paraId="759C2FB7" w14:textId="77777777" w:rsidTr="00671768">
        <w:tc>
          <w:tcPr>
            <w:tcW w:w="846" w:type="dxa"/>
          </w:tcPr>
          <w:p w14:paraId="22CA0D80" w14:textId="2FB3B403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</w:tcPr>
          <w:p w14:paraId="3C74B19B" w14:textId="53B112FC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69F3DC1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SUCATA DE RESERVATÓRIO P/DISTRIBUIDOR DE ESTERCO VC, ANO 2004</w:t>
            </w:r>
          </w:p>
          <w:p w14:paraId="63CE536F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7D63B824" w14:textId="1F25ED2B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560</w:t>
            </w:r>
          </w:p>
        </w:tc>
      </w:tr>
      <w:tr w:rsidR="006233BB" w14:paraId="6AF4DFF1" w14:textId="77777777" w:rsidTr="00671768">
        <w:tc>
          <w:tcPr>
            <w:tcW w:w="846" w:type="dxa"/>
          </w:tcPr>
          <w:p w14:paraId="54637744" w14:textId="651698D5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</w:tcPr>
          <w:p w14:paraId="06E34BB1" w14:textId="156F34CD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A516AA6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CONJUNTO PÉ DE CARNEIRO P/ROLO COMPACTADOR AMMAN ASC 110</w:t>
            </w:r>
          </w:p>
          <w:p w14:paraId="58DB6C90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74E0B10B" w14:textId="03C314DF" w:rsidR="006233BB" w:rsidRDefault="004C1089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º</w:t>
            </w:r>
          </w:p>
        </w:tc>
      </w:tr>
      <w:tr w:rsidR="006233BB" w14:paraId="0DBC7D64" w14:textId="77777777" w:rsidTr="00671768">
        <w:tc>
          <w:tcPr>
            <w:tcW w:w="846" w:type="dxa"/>
          </w:tcPr>
          <w:p w14:paraId="1AAF9AA2" w14:textId="4791E4F1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</w:tcPr>
          <w:p w14:paraId="5DCC0B6C" w14:textId="4601CF62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11525B4A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ENSILADEIRA ESTACIONÁRIA ISOL, ANO 1996</w:t>
            </w:r>
          </w:p>
          <w:p w14:paraId="77DF0E84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433CC774" w14:textId="5508D311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</w:t>
            </w:r>
          </w:p>
        </w:tc>
      </w:tr>
      <w:tr w:rsidR="006233BB" w14:paraId="7F3FCE1F" w14:textId="77777777" w:rsidTr="00671768">
        <w:tc>
          <w:tcPr>
            <w:tcW w:w="846" w:type="dxa"/>
          </w:tcPr>
          <w:p w14:paraId="708C1119" w14:textId="435A0B64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2" w:type="dxa"/>
          </w:tcPr>
          <w:p w14:paraId="4878E1A5" w14:textId="2735BF40" w:rsidR="006233BB" w:rsidRDefault="006233BB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72C14D06" w14:textId="1D4ECDE3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  <w:r w:rsidRPr="006233BB">
              <w:rPr>
                <w:rFonts w:ascii="Arial" w:hAnsi="Arial" w:cs="Arial"/>
                <w:color w:val="000000"/>
              </w:rPr>
              <w:t>ENSILADEIRA NOGUEIRA NEW PECUS, ANO 2017</w:t>
            </w:r>
            <w:r w:rsidR="00CA3E0B">
              <w:rPr>
                <w:rFonts w:ascii="Arial" w:hAnsi="Arial" w:cs="Arial"/>
                <w:color w:val="000000"/>
              </w:rPr>
              <w:t>, COM PLATAFORMA PTN NOGUEIRA</w:t>
            </w:r>
          </w:p>
          <w:p w14:paraId="607550A1" w14:textId="77777777" w:rsidR="006233BB" w:rsidRPr="006233BB" w:rsidRDefault="006233BB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0FA31A97" w14:textId="7EAD5C85" w:rsidR="006233BB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7</w:t>
            </w:r>
            <w:r w:rsidR="00CA3E0B">
              <w:rPr>
                <w:rFonts w:ascii="Arial" w:hAnsi="Arial" w:cs="Arial"/>
                <w:b/>
              </w:rPr>
              <w:t xml:space="preserve"> - 5008</w:t>
            </w:r>
          </w:p>
        </w:tc>
      </w:tr>
      <w:tr w:rsidR="001F6AE7" w14:paraId="3C944108" w14:textId="77777777" w:rsidTr="00671768">
        <w:tc>
          <w:tcPr>
            <w:tcW w:w="846" w:type="dxa"/>
          </w:tcPr>
          <w:p w14:paraId="280196E2" w14:textId="06E607C8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2" w:type="dxa"/>
          </w:tcPr>
          <w:p w14:paraId="60061E30" w14:textId="442ED88D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3E2CFCDE" w14:textId="77777777" w:rsidR="001F6AE7" w:rsidRPr="001F6AE7" w:rsidRDefault="001F6AE7" w:rsidP="001F6AE7">
            <w:pPr>
              <w:rPr>
                <w:rFonts w:ascii="Arial" w:hAnsi="Arial" w:cs="Arial"/>
                <w:color w:val="000000"/>
              </w:rPr>
            </w:pPr>
            <w:r w:rsidRPr="001F6AE7">
              <w:rPr>
                <w:rFonts w:ascii="Arial" w:hAnsi="Arial" w:cs="Arial"/>
                <w:color w:val="000000"/>
              </w:rPr>
              <w:t>FIAT UNO MILLE ECONOMY 1.0, 2010/2011, PL.: MGM8588 (SC), CH.: 9BD15802AB6510487</w:t>
            </w:r>
          </w:p>
          <w:p w14:paraId="65C0F938" w14:textId="77777777" w:rsidR="001F6AE7" w:rsidRPr="006233BB" w:rsidRDefault="001F6AE7" w:rsidP="006233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3725B4C2" w14:textId="02ABFF76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5</w:t>
            </w:r>
          </w:p>
        </w:tc>
      </w:tr>
      <w:tr w:rsidR="001F6AE7" w14:paraId="418911AA" w14:textId="77777777" w:rsidTr="00671768">
        <w:tc>
          <w:tcPr>
            <w:tcW w:w="846" w:type="dxa"/>
          </w:tcPr>
          <w:p w14:paraId="20A25079" w14:textId="7B347A48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</w:tcPr>
          <w:p w14:paraId="0DF5F83E" w14:textId="77C7CC35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04B3FA10" w14:textId="77777777" w:rsidR="001F6AE7" w:rsidRPr="001F6AE7" w:rsidRDefault="001F6AE7" w:rsidP="001F6AE7">
            <w:pPr>
              <w:rPr>
                <w:rFonts w:ascii="Arial" w:hAnsi="Arial" w:cs="Arial"/>
                <w:color w:val="000000"/>
              </w:rPr>
            </w:pPr>
            <w:r w:rsidRPr="001F6AE7">
              <w:rPr>
                <w:rFonts w:ascii="Arial" w:hAnsi="Arial" w:cs="Arial"/>
                <w:color w:val="000000"/>
              </w:rPr>
              <w:t>NISSAN GRAND LIVINA 18SL 1.8, 2014/2014, PL.: MKU9G43 (SC), CH.: 94DJBAL10EJ257666</w:t>
            </w:r>
          </w:p>
          <w:p w14:paraId="30412489" w14:textId="77777777" w:rsidR="001F6AE7" w:rsidRPr="001F6AE7" w:rsidRDefault="001F6AE7" w:rsidP="001F6A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4E237695" w14:textId="2547871E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4</w:t>
            </w:r>
          </w:p>
        </w:tc>
      </w:tr>
      <w:tr w:rsidR="001F6AE7" w14:paraId="77AA68B2" w14:textId="77777777" w:rsidTr="00671768">
        <w:tc>
          <w:tcPr>
            <w:tcW w:w="846" w:type="dxa"/>
          </w:tcPr>
          <w:p w14:paraId="434DEEE4" w14:textId="39038B31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2" w:type="dxa"/>
          </w:tcPr>
          <w:p w14:paraId="1FD26EC1" w14:textId="03D29BAA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02" w:type="dxa"/>
          </w:tcPr>
          <w:p w14:paraId="11EAEB46" w14:textId="77777777" w:rsidR="001F6AE7" w:rsidRPr="001F6AE7" w:rsidRDefault="001F6AE7" w:rsidP="001F6AE7">
            <w:pPr>
              <w:rPr>
                <w:rFonts w:ascii="Arial" w:hAnsi="Arial" w:cs="Arial"/>
                <w:color w:val="000000"/>
              </w:rPr>
            </w:pPr>
            <w:r w:rsidRPr="001F6AE7">
              <w:rPr>
                <w:rFonts w:ascii="Arial" w:hAnsi="Arial" w:cs="Arial"/>
                <w:color w:val="000000"/>
              </w:rPr>
              <w:t>VOLKSWAGEN KOMBI ESCOLAR 1.4, 2011/2012, PL.: MKN1679 (SC), CH.: 9BWMF07XXCP017733</w:t>
            </w:r>
          </w:p>
          <w:p w14:paraId="66EFB85B" w14:textId="77777777" w:rsidR="001F6AE7" w:rsidRPr="001F6AE7" w:rsidRDefault="001F6AE7" w:rsidP="001F6A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4" w:type="dxa"/>
          </w:tcPr>
          <w:p w14:paraId="15805786" w14:textId="55178E31" w:rsidR="001F6AE7" w:rsidRDefault="001F6AE7" w:rsidP="0067176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5</w:t>
            </w:r>
          </w:p>
        </w:tc>
      </w:tr>
    </w:tbl>
    <w:p w14:paraId="00260DD1" w14:textId="77777777" w:rsidR="00671768" w:rsidRPr="00671768" w:rsidRDefault="00671768" w:rsidP="008E402A">
      <w:pPr>
        <w:contextualSpacing/>
        <w:jc w:val="center"/>
        <w:rPr>
          <w:rFonts w:ascii="Arial" w:hAnsi="Arial" w:cs="Arial"/>
          <w:b/>
        </w:rPr>
      </w:pPr>
    </w:p>
    <w:p w14:paraId="6644F3FB" w14:textId="77777777" w:rsidR="00D32EF6" w:rsidRPr="00671768" w:rsidRDefault="00D32EF6" w:rsidP="00D32EF6">
      <w:pPr>
        <w:pStyle w:val="NormalWeb"/>
        <w:shd w:val="clear" w:color="auto" w:fill="FFFFFF"/>
        <w:ind w:left="928"/>
        <w:jc w:val="both"/>
        <w:rPr>
          <w:rFonts w:ascii="Arial" w:hAnsi="Arial" w:cs="Arial"/>
          <w:bCs/>
        </w:rPr>
      </w:pPr>
    </w:p>
    <w:p w14:paraId="7E50D998" w14:textId="77777777" w:rsidR="0044468E" w:rsidRPr="00671768" w:rsidRDefault="0044468E" w:rsidP="003301B6">
      <w:pPr>
        <w:jc w:val="center"/>
        <w:rPr>
          <w:rFonts w:ascii="Arial" w:hAnsi="Arial" w:cs="Arial"/>
        </w:rPr>
      </w:pPr>
      <w:r w:rsidRPr="00671768">
        <w:rPr>
          <w:rFonts w:ascii="Arial" w:hAnsi="Arial" w:cs="Arial"/>
        </w:rPr>
        <w:t>Gabinete do Prefeito Municipal de Novo Horizonte - SC,</w:t>
      </w:r>
    </w:p>
    <w:p w14:paraId="7EB88E42" w14:textId="04232C17" w:rsidR="00FE7290" w:rsidRDefault="006941C3" w:rsidP="00FE7290">
      <w:pPr>
        <w:jc w:val="center"/>
        <w:rPr>
          <w:rFonts w:ascii="Arial" w:hAnsi="Arial" w:cs="Arial"/>
        </w:rPr>
      </w:pPr>
      <w:r w:rsidRPr="00671768">
        <w:rPr>
          <w:rFonts w:ascii="Arial" w:hAnsi="Arial" w:cs="Arial"/>
        </w:rPr>
        <w:t>Em</w:t>
      </w:r>
      <w:r w:rsidR="00D04C5F" w:rsidRPr="00671768">
        <w:rPr>
          <w:rFonts w:ascii="Arial" w:hAnsi="Arial" w:cs="Arial"/>
        </w:rPr>
        <w:t xml:space="preserve"> </w:t>
      </w:r>
      <w:r w:rsidR="00541E4E">
        <w:rPr>
          <w:rFonts w:ascii="Arial" w:hAnsi="Arial" w:cs="Arial"/>
        </w:rPr>
        <w:t>24</w:t>
      </w:r>
      <w:r w:rsidR="00FF3500" w:rsidRPr="00671768">
        <w:rPr>
          <w:rFonts w:ascii="Arial" w:hAnsi="Arial" w:cs="Arial"/>
        </w:rPr>
        <w:t xml:space="preserve"> </w:t>
      </w:r>
      <w:r w:rsidR="002B5DA2" w:rsidRPr="00671768">
        <w:rPr>
          <w:rFonts w:ascii="Arial" w:hAnsi="Arial" w:cs="Arial"/>
        </w:rPr>
        <w:t xml:space="preserve">de </w:t>
      </w:r>
      <w:r w:rsidR="00541E4E">
        <w:rPr>
          <w:rFonts w:ascii="Arial" w:hAnsi="Arial" w:cs="Arial"/>
        </w:rPr>
        <w:t>março</w:t>
      </w:r>
      <w:r w:rsidR="007B1B64" w:rsidRPr="00671768">
        <w:rPr>
          <w:rFonts w:ascii="Arial" w:hAnsi="Arial" w:cs="Arial"/>
        </w:rPr>
        <w:t xml:space="preserve"> de 20</w:t>
      </w:r>
      <w:r w:rsidR="001F6AE7">
        <w:rPr>
          <w:rFonts w:ascii="Arial" w:hAnsi="Arial" w:cs="Arial"/>
        </w:rPr>
        <w:t>21</w:t>
      </w:r>
      <w:r w:rsidR="0044468E" w:rsidRPr="00671768">
        <w:rPr>
          <w:rFonts w:ascii="Arial" w:hAnsi="Arial" w:cs="Arial"/>
        </w:rPr>
        <w:t>.</w:t>
      </w:r>
    </w:p>
    <w:p w14:paraId="5DE9C15C" w14:textId="6BABBCA9" w:rsidR="001F6AE7" w:rsidRDefault="001F6AE7" w:rsidP="00FE7290">
      <w:pPr>
        <w:jc w:val="center"/>
        <w:rPr>
          <w:rFonts w:ascii="Arial" w:hAnsi="Arial" w:cs="Arial"/>
        </w:rPr>
      </w:pPr>
    </w:p>
    <w:p w14:paraId="3671A238" w14:textId="77777777" w:rsidR="001F6AE7" w:rsidRPr="00671768" w:rsidRDefault="001F6AE7" w:rsidP="00FE7290">
      <w:pPr>
        <w:jc w:val="center"/>
        <w:rPr>
          <w:rFonts w:ascii="Arial" w:hAnsi="Arial" w:cs="Arial"/>
        </w:rPr>
      </w:pPr>
    </w:p>
    <w:p w14:paraId="09366581" w14:textId="77777777" w:rsidR="00FE7290" w:rsidRPr="00671768" w:rsidRDefault="00FE7290" w:rsidP="00FE7290">
      <w:pPr>
        <w:pStyle w:val="Ttulo2"/>
        <w:contextualSpacing/>
        <w:jc w:val="left"/>
        <w:rPr>
          <w:rFonts w:ascii="Arial" w:hAnsi="Arial" w:cs="Arial"/>
        </w:rPr>
      </w:pPr>
    </w:p>
    <w:p w14:paraId="06E0AC28" w14:textId="659EEB71" w:rsidR="00FE7290" w:rsidRPr="00671768" w:rsidRDefault="001F6AE7" w:rsidP="001F6AE7">
      <w:pPr>
        <w:pStyle w:val="Ttulo2"/>
        <w:contextualSpacing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</w:t>
      </w:r>
    </w:p>
    <w:p w14:paraId="74392709" w14:textId="77777777" w:rsidR="0044468E" w:rsidRPr="00671768" w:rsidRDefault="00E65759" w:rsidP="00FE7290">
      <w:pPr>
        <w:pStyle w:val="Ttulo2"/>
        <w:ind w:left="2124" w:firstLine="708"/>
        <w:contextualSpacing/>
        <w:jc w:val="left"/>
        <w:rPr>
          <w:rFonts w:ascii="Arial" w:hAnsi="Arial" w:cs="Arial"/>
        </w:rPr>
      </w:pPr>
      <w:r w:rsidRPr="00671768">
        <w:rPr>
          <w:rFonts w:ascii="Arial" w:hAnsi="Arial" w:cs="Arial"/>
        </w:rPr>
        <w:t>VANDERLEI SANAGIOTTO</w:t>
      </w:r>
    </w:p>
    <w:p w14:paraId="4F9B806D" w14:textId="77777777" w:rsidR="00186342" w:rsidRPr="00671768" w:rsidRDefault="0092307E" w:rsidP="0092307E">
      <w:pPr>
        <w:contextualSpacing/>
        <w:jc w:val="center"/>
        <w:rPr>
          <w:rFonts w:ascii="Arial" w:hAnsi="Arial" w:cs="Arial"/>
        </w:rPr>
      </w:pPr>
      <w:r w:rsidRPr="00671768">
        <w:rPr>
          <w:rFonts w:ascii="Arial" w:hAnsi="Arial" w:cs="Arial"/>
        </w:rPr>
        <w:t>Prefeito Municipal</w:t>
      </w:r>
    </w:p>
    <w:p w14:paraId="1B9AAEB1" w14:textId="01A58D79" w:rsidR="00186342" w:rsidRDefault="00186342" w:rsidP="00007588">
      <w:pPr>
        <w:spacing w:after="200" w:line="360" w:lineRule="auto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4730FE8C" w14:textId="3DA2256A" w:rsidR="00122B9A" w:rsidRDefault="00122B9A" w:rsidP="00007588">
      <w:pPr>
        <w:spacing w:after="200" w:line="360" w:lineRule="auto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0822FAC" w14:textId="6D6B9CFE" w:rsidR="00122B9A" w:rsidRDefault="00122B9A" w:rsidP="00007588">
      <w:pPr>
        <w:spacing w:after="200" w:line="360" w:lineRule="auto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5472AF5D" w14:textId="77777777" w:rsidR="00122B9A" w:rsidRPr="00671768" w:rsidRDefault="00122B9A" w:rsidP="00007588">
      <w:pPr>
        <w:spacing w:after="200" w:line="360" w:lineRule="auto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</w:p>
    <w:sectPr w:rsidR="00122B9A" w:rsidRPr="00671768" w:rsidSect="00434E9E">
      <w:headerReference w:type="default" r:id="rId8"/>
      <w:pgSz w:w="12240" w:h="15840"/>
      <w:pgMar w:top="2693" w:right="1701" w:bottom="1258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CF4E" w14:textId="77777777" w:rsidR="00936C7C" w:rsidRDefault="00936C7C" w:rsidP="0044468E">
      <w:r>
        <w:separator/>
      </w:r>
    </w:p>
  </w:endnote>
  <w:endnote w:type="continuationSeparator" w:id="0">
    <w:p w14:paraId="61667F6D" w14:textId="77777777" w:rsidR="00936C7C" w:rsidRDefault="00936C7C" w:rsidP="004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B31A" w14:textId="77777777" w:rsidR="00936C7C" w:rsidRDefault="00936C7C" w:rsidP="0044468E">
      <w:r>
        <w:separator/>
      </w:r>
    </w:p>
  </w:footnote>
  <w:footnote w:type="continuationSeparator" w:id="0">
    <w:p w14:paraId="792F6578" w14:textId="77777777" w:rsidR="00936C7C" w:rsidRDefault="00936C7C" w:rsidP="0044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44"/>
    </w:tblGrid>
    <w:tr w:rsidR="0044468E" w:rsidRPr="0044468E" w14:paraId="4591DF02" w14:textId="77777777" w:rsidTr="00EA1F8F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22B9AA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rPr>
              <w:rFonts w:ascii="Arial" w:eastAsiaTheme="minorHAnsi" w:hAnsi="Arial" w:cs="Arial"/>
              <w:b/>
              <w:lang w:eastAsia="en-US"/>
            </w:rPr>
          </w:pPr>
          <w:r w:rsidRPr="0044468E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484B584" wp14:editId="32346138">
                <wp:extent cx="914400" cy="9061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396AA0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ESTADO DE SANTA CATARINA</w:t>
          </w:r>
        </w:p>
        <w:p w14:paraId="19BC5AFD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Prefeitura Municipal de Novo Horizonte/SC.</w:t>
          </w:r>
        </w:p>
        <w:p w14:paraId="69FB4DBC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 xml:space="preserve">Rua José </w:t>
          </w:r>
          <w:proofErr w:type="spellStart"/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Fabro</w:t>
          </w:r>
          <w:proofErr w:type="spellEnd"/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, 01 – Centro – CEP: 89.998-000</w:t>
          </w:r>
        </w:p>
        <w:p w14:paraId="68E21D7B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Arial" w:eastAsiaTheme="minorHAnsi" w:hAnsi="Arial" w:cs="Arial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Fone: (49) 3362 0024 – e-mail – pmnh@novohorizonte.sc.gov.br</w:t>
          </w:r>
        </w:p>
      </w:tc>
    </w:tr>
  </w:tbl>
  <w:p w14:paraId="08253C14" w14:textId="77777777" w:rsidR="0044468E" w:rsidRPr="0044468E" w:rsidRDefault="0044468E" w:rsidP="00444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3A77"/>
    <w:multiLevelType w:val="hybridMultilevel"/>
    <w:tmpl w:val="2B828798"/>
    <w:lvl w:ilvl="0" w:tplc="7D8A7B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20CE"/>
    <w:multiLevelType w:val="hybridMultilevel"/>
    <w:tmpl w:val="B1DCF262"/>
    <w:lvl w:ilvl="0" w:tplc="7E62E40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79"/>
    <w:rsid w:val="00007588"/>
    <w:rsid w:val="00022226"/>
    <w:rsid w:val="00034D70"/>
    <w:rsid w:val="000356AF"/>
    <w:rsid w:val="00055C61"/>
    <w:rsid w:val="00063416"/>
    <w:rsid w:val="00081DB2"/>
    <w:rsid w:val="00082368"/>
    <w:rsid w:val="0008417A"/>
    <w:rsid w:val="000860F6"/>
    <w:rsid w:val="00096BF6"/>
    <w:rsid w:val="00096F50"/>
    <w:rsid w:val="000A5B6D"/>
    <w:rsid w:val="000D67BD"/>
    <w:rsid w:val="000D7750"/>
    <w:rsid w:val="000F5A71"/>
    <w:rsid w:val="00103695"/>
    <w:rsid w:val="00122B9A"/>
    <w:rsid w:val="00144576"/>
    <w:rsid w:val="00152406"/>
    <w:rsid w:val="00154C21"/>
    <w:rsid w:val="00171492"/>
    <w:rsid w:val="001808CD"/>
    <w:rsid w:val="00181F0C"/>
    <w:rsid w:val="00186342"/>
    <w:rsid w:val="0018769A"/>
    <w:rsid w:val="0019194B"/>
    <w:rsid w:val="001D648B"/>
    <w:rsid w:val="001E007B"/>
    <w:rsid w:val="001E6CE4"/>
    <w:rsid w:val="001F6AE7"/>
    <w:rsid w:val="00224FED"/>
    <w:rsid w:val="00225F67"/>
    <w:rsid w:val="00227F24"/>
    <w:rsid w:val="00231312"/>
    <w:rsid w:val="00235E5F"/>
    <w:rsid w:val="002502DE"/>
    <w:rsid w:val="002503E0"/>
    <w:rsid w:val="00261E3F"/>
    <w:rsid w:val="002702C4"/>
    <w:rsid w:val="0027206A"/>
    <w:rsid w:val="00276D5D"/>
    <w:rsid w:val="002A7D94"/>
    <w:rsid w:val="002B179D"/>
    <w:rsid w:val="002B5DA2"/>
    <w:rsid w:val="002E471B"/>
    <w:rsid w:val="00326263"/>
    <w:rsid w:val="003301B6"/>
    <w:rsid w:val="0034298E"/>
    <w:rsid w:val="00355496"/>
    <w:rsid w:val="00355D82"/>
    <w:rsid w:val="00357894"/>
    <w:rsid w:val="00373629"/>
    <w:rsid w:val="00386963"/>
    <w:rsid w:val="003879DA"/>
    <w:rsid w:val="00395D15"/>
    <w:rsid w:val="00396B79"/>
    <w:rsid w:val="003D7F1B"/>
    <w:rsid w:val="00400D51"/>
    <w:rsid w:val="0040144D"/>
    <w:rsid w:val="0040616C"/>
    <w:rsid w:val="00431858"/>
    <w:rsid w:val="00431EC5"/>
    <w:rsid w:val="00432C77"/>
    <w:rsid w:val="00434E9E"/>
    <w:rsid w:val="0044468E"/>
    <w:rsid w:val="004457A3"/>
    <w:rsid w:val="0046311A"/>
    <w:rsid w:val="004641E3"/>
    <w:rsid w:val="004B58BE"/>
    <w:rsid w:val="004B67A7"/>
    <w:rsid w:val="004C1089"/>
    <w:rsid w:val="004C57B1"/>
    <w:rsid w:val="004D6300"/>
    <w:rsid w:val="004F21E6"/>
    <w:rsid w:val="005312F9"/>
    <w:rsid w:val="00541E4E"/>
    <w:rsid w:val="0057349E"/>
    <w:rsid w:val="005902B6"/>
    <w:rsid w:val="005B1C47"/>
    <w:rsid w:val="005E7EE7"/>
    <w:rsid w:val="00620855"/>
    <w:rsid w:val="006233BB"/>
    <w:rsid w:val="00634082"/>
    <w:rsid w:val="00671768"/>
    <w:rsid w:val="00672B21"/>
    <w:rsid w:val="00690E58"/>
    <w:rsid w:val="006941C3"/>
    <w:rsid w:val="006A3EDF"/>
    <w:rsid w:val="006B0B45"/>
    <w:rsid w:val="006E637D"/>
    <w:rsid w:val="006F12B1"/>
    <w:rsid w:val="00713A10"/>
    <w:rsid w:val="00723AC6"/>
    <w:rsid w:val="00740AD8"/>
    <w:rsid w:val="00766285"/>
    <w:rsid w:val="00777E8A"/>
    <w:rsid w:val="00782CE4"/>
    <w:rsid w:val="007845AF"/>
    <w:rsid w:val="007A7791"/>
    <w:rsid w:val="007B1B64"/>
    <w:rsid w:val="007B1DB2"/>
    <w:rsid w:val="007B2941"/>
    <w:rsid w:val="007D5653"/>
    <w:rsid w:val="00804D24"/>
    <w:rsid w:val="008065F0"/>
    <w:rsid w:val="00815B58"/>
    <w:rsid w:val="00823F94"/>
    <w:rsid w:val="00827E47"/>
    <w:rsid w:val="00830C59"/>
    <w:rsid w:val="008743B9"/>
    <w:rsid w:val="00881AFB"/>
    <w:rsid w:val="008848E0"/>
    <w:rsid w:val="008A7B7C"/>
    <w:rsid w:val="008B5BD2"/>
    <w:rsid w:val="008C6403"/>
    <w:rsid w:val="008E402A"/>
    <w:rsid w:val="00906A5D"/>
    <w:rsid w:val="009105CF"/>
    <w:rsid w:val="009119E1"/>
    <w:rsid w:val="0092307E"/>
    <w:rsid w:val="00936C7C"/>
    <w:rsid w:val="00941F7C"/>
    <w:rsid w:val="00957530"/>
    <w:rsid w:val="009D0FFF"/>
    <w:rsid w:val="009D693E"/>
    <w:rsid w:val="009E0AD6"/>
    <w:rsid w:val="009E1679"/>
    <w:rsid w:val="009E510D"/>
    <w:rsid w:val="00A26B77"/>
    <w:rsid w:val="00A34C53"/>
    <w:rsid w:val="00A4040F"/>
    <w:rsid w:val="00A471FA"/>
    <w:rsid w:val="00A56AE1"/>
    <w:rsid w:val="00A73E4C"/>
    <w:rsid w:val="00A81043"/>
    <w:rsid w:val="00AB0089"/>
    <w:rsid w:val="00B149F7"/>
    <w:rsid w:val="00B335E1"/>
    <w:rsid w:val="00B411FB"/>
    <w:rsid w:val="00B43417"/>
    <w:rsid w:val="00B510AA"/>
    <w:rsid w:val="00B914AD"/>
    <w:rsid w:val="00BB4E70"/>
    <w:rsid w:val="00BD3B64"/>
    <w:rsid w:val="00BD6D14"/>
    <w:rsid w:val="00BE5BE2"/>
    <w:rsid w:val="00C61C43"/>
    <w:rsid w:val="00C62ABB"/>
    <w:rsid w:val="00C64967"/>
    <w:rsid w:val="00C73684"/>
    <w:rsid w:val="00C77F9F"/>
    <w:rsid w:val="00C81D9E"/>
    <w:rsid w:val="00C90FBA"/>
    <w:rsid w:val="00CA16B2"/>
    <w:rsid w:val="00CA3E0B"/>
    <w:rsid w:val="00CB18C8"/>
    <w:rsid w:val="00CB1A08"/>
    <w:rsid w:val="00D04C5F"/>
    <w:rsid w:val="00D071C8"/>
    <w:rsid w:val="00D11DF0"/>
    <w:rsid w:val="00D21FE6"/>
    <w:rsid w:val="00D32EF6"/>
    <w:rsid w:val="00D377AF"/>
    <w:rsid w:val="00D54BFF"/>
    <w:rsid w:val="00D54F82"/>
    <w:rsid w:val="00D6354E"/>
    <w:rsid w:val="00D95ABA"/>
    <w:rsid w:val="00D97186"/>
    <w:rsid w:val="00DC340C"/>
    <w:rsid w:val="00DD4407"/>
    <w:rsid w:val="00E10520"/>
    <w:rsid w:val="00E21CCD"/>
    <w:rsid w:val="00E221F6"/>
    <w:rsid w:val="00E2320D"/>
    <w:rsid w:val="00E3044A"/>
    <w:rsid w:val="00E4705C"/>
    <w:rsid w:val="00E65759"/>
    <w:rsid w:val="00E71CDD"/>
    <w:rsid w:val="00E837A8"/>
    <w:rsid w:val="00E90C64"/>
    <w:rsid w:val="00EA2CE3"/>
    <w:rsid w:val="00EA54A6"/>
    <w:rsid w:val="00EA59FC"/>
    <w:rsid w:val="00EC5702"/>
    <w:rsid w:val="00EE4496"/>
    <w:rsid w:val="00F17DAC"/>
    <w:rsid w:val="00F20282"/>
    <w:rsid w:val="00F27C86"/>
    <w:rsid w:val="00F32826"/>
    <w:rsid w:val="00F37177"/>
    <w:rsid w:val="00F94799"/>
    <w:rsid w:val="00FA27A1"/>
    <w:rsid w:val="00FC470A"/>
    <w:rsid w:val="00FC7769"/>
    <w:rsid w:val="00FE7290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D8F"/>
  <w15:docId w15:val="{B4B2ACF5-78D0-4946-818B-FE97AC3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68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4468E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4468E"/>
    <w:pPr>
      <w:ind w:left="468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4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46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4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46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68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B1A08"/>
    <w:rPr>
      <w:b/>
      <w:bCs/>
    </w:rPr>
  </w:style>
  <w:style w:type="paragraph" w:styleId="NormalWeb">
    <w:name w:val="Normal (Web)"/>
    <w:basedOn w:val="Normal"/>
    <w:uiPriority w:val="99"/>
    <w:unhideWhenUsed/>
    <w:rsid w:val="00CB1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1A08"/>
  </w:style>
  <w:style w:type="table" w:styleId="Tabelacomgrade">
    <w:name w:val="Table Grid"/>
    <w:basedOn w:val="Tabelanormal"/>
    <w:uiPriority w:val="59"/>
    <w:rsid w:val="0067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AC39-0967-4D8C-ACAD-3EEA1A8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23T10:50:00Z</cp:lastPrinted>
  <dcterms:created xsi:type="dcterms:W3CDTF">2021-03-24T11:42:00Z</dcterms:created>
  <dcterms:modified xsi:type="dcterms:W3CDTF">2021-03-24T11:48:00Z</dcterms:modified>
</cp:coreProperties>
</file>